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5AE41" w14:textId="77777777" w:rsidR="00E76786" w:rsidRPr="00721B88" w:rsidRDefault="00E76786" w:rsidP="00E7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8CAAB6F" wp14:editId="721FA786">
            <wp:extent cx="1980463" cy="690113"/>
            <wp:effectExtent l="0" t="0" r="1270" b="0"/>
            <wp:docPr id="4" name="Picture 2" descr="USY_MB1_RGB_Standard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Y_MB1_RGB_Standard_Log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63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</w:t>
      </w:r>
      <w:r w:rsidRPr="00F1797B">
        <w:rPr>
          <w:noProof/>
          <w:lang w:eastAsia="fr-FR"/>
        </w:rPr>
        <w:drawing>
          <wp:inline distT="0" distB="0" distL="0" distR="0" wp14:anchorId="436AB697" wp14:editId="6FEBA2E2">
            <wp:extent cx="2334895" cy="632460"/>
            <wp:effectExtent l="0" t="0" r="8255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570F" w14:textId="77777777" w:rsidR="00C07CA9" w:rsidRPr="00061110" w:rsidRDefault="00C07CA9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</w:rPr>
      </w:pPr>
    </w:p>
    <w:p w14:paraId="281A6E4E" w14:textId="77777777" w:rsidR="00061110" w:rsidRPr="00061110" w:rsidRDefault="00061110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</w:rPr>
      </w:pPr>
    </w:p>
    <w:p w14:paraId="093419AC" w14:textId="4C71073B" w:rsidR="00BB427F" w:rsidRPr="000E4322" w:rsidRDefault="000E4322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E4322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FD5A49">
        <w:rPr>
          <w:rFonts w:ascii="Arial" w:hAnsi="Arial" w:cs="Arial"/>
          <w:b/>
          <w:bCs/>
          <w:sz w:val="24"/>
          <w:szCs w:val="24"/>
          <w:lang w:val="en-US"/>
        </w:rPr>
        <w:t>ANDIDACY FORM</w:t>
      </w:r>
    </w:p>
    <w:p w14:paraId="2A3B7D7B" w14:textId="52555C06" w:rsidR="00D85972" w:rsidRPr="000E4322" w:rsidRDefault="000E4322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E4322">
        <w:rPr>
          <w:rFonts w:ascii="Arial" w:hAnsi="Arial" w:cs="Arial"/>
          <w:b/>
          <w:bCs/>
          <w:sz w:val="24"/>
          <w:szCs w:val="24"/>
          <w:lang w:val="en-US"/>
        </w:rPr>
        <w:t>DOCTORAL AND POST-DOCTORAL STUDENTS EXCHANGES</w:t>
      </w:r>
      <w:r w:rsidR="0019605E" w:rsidRPr="000E432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6BF8D25" w14:textId="58E534C1" w:rsidR="0019605E" w:rsidRPr="000E4322" w:rsidRDefault="00BB427F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4322">
        <w:rPr>
          <w:rFonts w:ascii="Arial" w:hAnsi="Arial" w:cs="Arial"/>
          <w:b/>
          <w:bCs/>
          <w:sz w:val="24"/>
          <w:szCs w:val="24"/>
          <w:lang w:val="en-US"/>
        </w:rPr>
        <w:t>INSERM</w:t>
      </w:r>
      <w:r w:rsidR="00D85972" w:rsidRPr="000E432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E4322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D85972" w:rsidRPr="000E4322">
        <w:rPr>
          <w:rFonts w:ascii="Arial" w:hAnsi="Arial" w:cs="Arial"/>
          <w:b/>
          <w:bCs/>
          <w:sz w:val="24"/>
          <w:szCs w:val="24"/>
          <w:lang w:val="en-US"/>
        </w:rPr>
        <w:t xml:space="preserve"> UNIVERSIT</w:t>
      </w:r>
      <w:r w:rsidR="000E4322" w:rsidRPr="000E4322">
        <w:rPr>
          <w:rFonts w:ascii="Arial" w:hAnsi="Arial" w:cs="Arial"/>
          <w:b/>
          <w:bCs/>
          <w:sz w:val="24"/>
          <w:szCs w:val="24"/>
          <w:lang w:val="en-US"/>
        </w:rPr>
        <w:t>Y OF</w:t>
      </w:r>
      <w:r w:rsidR="00D85972" w:rsidRPr="000E4322">
        <w:rPr>
          <w:rFonts w:ascii="Arial" w:hAnsi="Arial" w:cs="Arial"/>
          <w:b/>
          <w:bCs/>
          <w:sz w:val="24"/>
          <w:szCs w:val="24"/>
          <w:lang w:val="en-US"/>
        </w:rPr>
        <w:t xml:space="preserve"> SYDNEY</w:t>
      </w:r>
      <w:r w:rsidRPr="000E4322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BA659D">
        <w:rPr>
          <w:rFonts w:ascii="Arial" w:hAnsi="Arial" w:cs="Arial"/>
          <w:b/>
          <w:sz w:val="24"/>
          <w:szCs w:val="24"/>
          <w:lang w:val="en-US"/>
        </w:rPr>
        <w:t>5</w:t>
      </w:r>
    </w:p>
    <w:p w14:paraId="469FBABB" w14:textId="77777777" w:rsidR="00C07CA9" w:rsidRPr="000E4322" w:rsidRDefault="00C07CA9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7634232A" w14:textId="5ACC0651" w:rsidR="00026725" w:rsidRDefault="000E4322" w:rsidP="000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0E4322">
        <w:rPr>
          <w:rFonts w:ascii="Arial" w:hAnsi="Arial" w:cs="Arial"/>
          <w:b/>
          <w:color w:val="FF0000"/>
          <w:lang w:val="en-US"/>
        </w:rPr>
        <w:t>APPLICATION SUBMISSION DEADLINE</w:t>
      </w:r>
      <w:r w:rsidR="00102544" w:rsidRPr="000E4322">
        <w:rPr>
          <w:rFonts w:ascii="Arial" w:hAnsi="Arial" w:cs="Arial"/>
          <w:b/>
          <w:color w:val="FF0000"/>
          <w:lang w:val="en-US"/>
        </w:rPr>
        <w:t>:</w:t>
      </w:r>
      <w:r w:rsidR="00102544" w:rsidRPr="000E432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BA659D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9</w:t>
      </w:r>
      <w:r w:rsidR="00B75FAA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BA659D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JUNE</w:t>
      </w:r>
      <w:r w:rsidR="00102544" w:rsidRPr="000E432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201</w:t>
      </w:r>
      <w:r w:rsidR="00BA659D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5</w:t>
      </w:r>
    </w:p>
    <w:p w14:paraId="1A3BEABF" w14:textId="77777777" w:rsidR="00026725" w:rsidRPr="00026725" w:rsidRDefault="00026725" w:rsidP="000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5A49" w:rsidRPr="003A7019" w14:paraId="13282A56" w14:textId="77777777" w:rsidTr="00026725">
        <w:tc>
          <w:tcPr>
            <w:tcW w:w="9288" w:type="dxa"/>
          </w:tcPr>
          <w:p w14:paraId="4AF0CE53" w14:textId="571CACFB" w:rsidR="00FD5A49" w:rsidRPr="00FD5A49" w:rsidRDefault="00FD5A49" w:rsidP="00FD5A49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</w:pPr>
            <w:r w:rsidRPr="00FD5A4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he application must not exceed 6 pages et must contain the following items</w:t>
            </w:r>
            <w:r w:rsidRPr="00C25E5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:</w:t>
            </w:r>
          </w:p>
        </w:tc>
      </w:tr>
      <w:tr w:rsidR="007F0671" w:rsidRPr="003A7019" w14:paraId="7853B411" w14:textId="77777777" w:rsidTr="00026725">
        <w:tc>
          <w:tcPr>
            <w:tcW w:w="9288" w:type="dxa"/>
            <w:vAlign w:val="center"/>
          </w:tcPr>
          <w:p w14:paraId="4602E68E" w14:textId="49D66B96" w:rsidR="007F0671" w:rsidRPr="00FD5A49" w:rsidRDefault="00487110" w:rsidP="00FD5A49">
            <w:pPr>
              <w:pStyle w:val="Paragraphedelist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="00FD5A49" w:rsidRPr="00FD5A4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he </w:t>
            </w:r>
            <w:r w:rsidR="00FD5A49" w:rsidRPr="00FD5A4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filled-in </w:t>
            </w:r>
            <w:r w:rsidR="00FD5A4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andidacy</w:t>
            </w:r>
            <w:r w:rsidR="00FD5A49" w:rsidRPr="00FD5A4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orm</w:t>
            </w:r>
            <w:r w:rsidR="00FD5A4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D5A49" w:rsidRPr="003A7019" w14:paraId="21ED32DF" w14:textId="77777777" w:rsidTr="00026725">
        <w:tc>
          <w:tcPr>
            <w:tcW w:w="9288" w:type="dxa"/>
            <w:vAlign w:val="center"/>
          </w:tcPr>
          <w:p w14:paraId="52304C55" w14:textId="51A8EB13" w:rsidR="00FD5A49" w:rsidRPr="00FD5A49" w:rsidRDefault="00487110" w:rsidP="00FD5A49">
            <w:pPr>
              <w:pStyle w:val="Paragraphedelist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>a</w:t>
            </w:r>
            <w:r w:rsidR="00FD5A49" w:rsidRPr="00FD5A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 xml:space="preserve"> CV </w:t>
            </w:r>
            <w:r w:rsidR="005564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 xml:space="preserve">of the candidate </w:t>
            </w:r>
            <w:r w:rsidR="00FD5A49" w:rsidRPr="00FD5A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>(2 pages maximum)</w:t>
            </w:r>
          </w:p>
        </w:tc>
      </w:tr>
      <w:tr w:rsidR="007F0671" w14:paraId="506D67AD" w14:textId="77777777" w:rsidTr="00026725">
        <w:tc>
          <w:tcPr>
            <w:tcW w:w="9288" w:type="dxa"/>
            <w:vAlign w:val="center"/>
          </w:tcPr>
          <w:p w14:paraId="3E2FF240" w14:textId="6E0F04AF" w:rsidR="007F0671" w:rsidRPr="00FD5A49" w:rsidRDefault="00487110" w:rsidP="00FD5A49">
            <w:pPr>
              <w:pStyle w:val="Paragraphedelist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val="en-US" w:eastAsia="fr-FR"/>
              </w:rPr>
              <w:t>a</w:t>
            </w:r>
            <w:r w:rsidR="007F0671" w:rsidRPr="00FD5A49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val="en-US" w:eastAsia="fr-FR"/>
              </w:rPr>
              <w:t xml:space="preserve"> letter of support from the host institution proposed supervisor</w:t>
            </w:r>
            <w:r w:rsidR="007F0671" w:rsidRPr="00FD5A49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val="en-US" w:eastAsia="fr-FR"/>
              </w:rPr>
              <w:t xml:space="preserve">, </w:t>
            </w:r>
            <w:r w:rsidR="007F0671" w:rsidRPr="00FD5A49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val="en-US" w:eastAsia="fr-FR"/>
              </w:rPr>
              <w:t>detailing acceptance of the research plan and committing to provide infrastructure required to complete the project</w:t>
            </w:r>
            <w:r w:rsidR="007F0671" w:rsidRPr="00FD5A49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7F0671" w:rsidRPr="009B7160" w14:paraId="7F4F8A8F" w14:textId="77777777" w:rsidTr="00026725">
        <w:tc>
          <w:tcPr>
            <w:tcW w:w="9288" w:type="dxa"/>
            <w:vAlign w:val="center"/>
          </w:tcPr>
          <w:p w14:paraId="102F3D4E" w14:textId="4201121E" w:rsidR="00026725" w:rsidRPr="00026725" w:rsidRDefault="00487110" w:rsidP="00026725">
            <w:pPr>
              <w:pStyle w:val="Paragraphedelist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val="en-US" w:eastAsia="fr-FR"/>
              </w:rPr>
              <w:t>a</w:t>
            </w:r>
            <w:r w:rsidR="007F0671" w:rsidRPr="00FD5A49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val="en-US" w:eastAsia="fr-FR"/>
              </w:rPr>
              <w:t xml:space="preserve"> reference/support letter from applicant’s supervisor, indicating the benefit to be obtained from a mobility period with the other party</w:t>
            </w:r>
          </w:p>
        </w:tc>
      </w:tr>
    </w:tbl>
    <w:p w14:paraId="7C0EA373" w14:textId="77777777" w:rsidR="007F0671" w:rsidRPr="000E4322" w:rsidRDefault="007F0671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557A4F" w14:textId="6CD16362" w:rsidR="00327000" w:rsidRPr="00C25906" w:rsidRDefault="00D85972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Candidat</w:t>
      </w:r>
      <w:r w:rsidR="000E4322">
        <w:rPr>
          <w:rFonts w:ascii="Arial" w:hAnsi="Arial" w:cs="Arial"/>
          <w:b/>
          <w:bCs/>
          <w:i/>
          <w:sz w:val="24"/>
          <w:szCs w:val="24"/>
        </w:rPr>
        <w:t>e</w:t>
      </w:r>
      <w:r w:rsidR="005D394C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50CD8C69" w14:textId="77777777" w:rsidR="00C25906" w:rsidRPr="00EF6FAD" w:rsidRDefault="00C25906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0"/>
        <w:gridCol w:w="2200"/>
        <w:gridCol w:w="992"/>
        <w:gridCol w:w="1559"/>
        <w:gridCol w:w="2376"/>
      </w:tblGrid>
      <w:tr w:rsidR="00D13FC5" w14:paraId="65CC65A0" w14:textId="27175706" w:rsidTr="006A2C48">
        <w:trPr>
          <w:trHeight w:val="192"/>
        </w:trPr>
        <w:tc>
          <w:tcPr>
            <w:tcW w:w="9288" w:type="dxa"/>
            <w:gridSpan w:val="6"/>
          </w:tcPr>
          <w:p w14:paraId="480964F3" w14:textId="3B7434BC" w:rsidR="00D13FC5" w:rsidRDefault="000E4322" w:rsidP="000E4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me</w:t>
            </w:r>
            <w:r w:rsidR="00D13FC5">
              <w:rPr>
                <w:rFonts w:ascii="Arial" w:hAnsi="Arial" w:cs="Arial"/>
                <w:b/>
                <w:bCs/>
                <w:sz w:val="20"/>
                <w:szCs w:val="20"/>
              </w:rPr>
              <w:t>: 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D13FC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.…………………………………………………………………..</w:t>
            </w:r>
          </w:p>
        </w:tc>
      </w:tr>
      <w:tr w:rsidR="00BA659D" w14:paraId="31A841AF" w14:textId="77777777" w:rsidTr="006A2C48">
        <w:trPr>
          <w:trHeight w:val="192"/>
        </w:trPr>
        <w:tc>
          <w:tcPr>
            <w:tcW w:w="9288" w:type="dxa"/>
            <w:gridSpan w:val="6"/>
          </w:tcPr>
          <w:p w14:paraId="73B2E92C" w14:textId="0A302548" w:rsidR="00BA659D" w:rsidRDefault="00BA659D" w:rsidP="00BA6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A659D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...……...…………………………..…………………………………………………………………..</w:t>
            </w:r>
          </w:p>
        </w:tc>
      </w:tr>
      <w:tr w:rsidR="00F37F3B" w14:paraId="3D484285" w14:textId="1EF36B96" w:rsidTr="006A2C48">
        <w:tc>
          <w:tcPr>
            <w:tcW w:w="1951" w:type="dxa"/>
          </w:tcPr>
          <w:p w14:paraId="4A3A652D" w14:textId="01EC7811" w:rsidR="00F37F3B" w:rsidRPr="00D13FC5" w:rsidRDefault="00E31783" w:rsidP="000E4322">
            <w:pPr>
              <w:pStyle w:val="Paragraphedeliste"/>
              <w:tabs>
                <w:tab w:val="left" w:pos="916"/>
                <w:tab w:val="left" w:pos="2748"/>
                <w:tab w:val="left" w:pos="32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</w:t>
            </w:r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="00F37F3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</w:tcPr>
          <w:p w14:paraId="2E05ACD9" w14:textId="4A17F44B" w:rsidR="00F37F3B" w:rsidRDefault="005C654C" w:rsidP="00434813">
            <w:pPr>
              <w:pStyle w:val="Paragraphedeliste"/>
              <w:tabs>
                <w:tab w:val="left" w:pos="916"/>
                <w:tab w:val="left" w:pos="2748"/>
                <w:tab w:val="left" w:pos="32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502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toral </w:t>
            </w:r>
            <w:proofErr w:type="spellStart"/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proofErr w:type="spellEnd"/>
            <w:r w:rsidR="00F37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935" w:type="dxa"/>
            <w:gridSpan w:val="2"/>
          </w:tcPr>
          <w:p w14:paraId="7B730F10" w14:textId="40908FC8" w:rsidR="00F37F3B" w:rsidRDefault="005C654C" w:rsidP="00434813">
            <w:pPr>
              <w:pStyle w:val="Paragraphedeliste"/>
              <w:tabs>
                <w:tab w:val="left" w:pos="916"/>
                <w:tab w:val="left" w:pos="2748"/>
                <w:tab w:val="left" w:pos="32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1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>Post-doctoral</w:t>
            </w:r>
            <w:proofErr w:type="spellEnd"/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E4322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proofErr w:type="spellEnd"/>
          </w:p>
        </w:tc>
      </w:tr>
      <w:tr w:rsidR="00F37F3B" w14:paraId="6D49F155" w14:textId="5EBD0862" w:rsidTr="006A2C48">
        <w:tc>
          <w:tcPr>
            <w:tcW w:w="9288" w:type="dxa"/>
            <w:gridSpan w:val="6"/>
          </w:tcPr>
          <w:p w14:paraId="14F77F88" w14:textId="7E200147" w:rsidR="00F37F3B" w:rsidRDefault="000E4322" w:rsidP="000E4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liography</w:t>
            </w:r>
            <w:proofErr w:type="spellEnd"/>
            <w:r w:rsidR="00F37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 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st signifi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t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ations</w:t>
            </w:r>
            <w:r w:rsidR="00F37F3B">
              <w:rPr>
                <w:rFonts w:ascii="Arial" w:hAnsi="Arial" w:cs="Arial"/>
                <w:b/>
                <w:bCs/>
                <w:sz w:val="20"/>
                <w:szCs w:val="20"/>
              </w:rPr>
              <w:t>): 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.</w:t>
            </w:r>
            <w:r w:rsidR="00F37F3B">
              <w:rPr>
                <w:rFonts w:ascii="Arial" w:hAnsi="Arial" w:cs="Arial"/>
                <w:b/>
                <w:bCs/>
                <w:sz w:val="20"/>
                <w:szCs w:val="20"/>
              </w:rPr>
              <w:t>.……………………………………………….</w:t>
            </w:r>
          </w:p>
        </w:tc>
      </w:tr>
      <w:tr w:rsidR="00F37F3B" w:rsidRPr="009B7160" w14:paraId="6C22C30E" w14:textId="4EE1CF0A" w:rsidTr="006A2C48">
        <w:tc>
          <w:tcPr>
            <w:tcW w:w="9288" w:type="dxa"/>
            <w:gridSpan w:val="6"/>
          </w:tcPr>
          <w:p w14:paraId="47D0A101" w14:textId="4E21D776" w:rsidR="00F37F3B" w:rsidRPr="009B7160" w:rsidRDefault="000E4322" w:rsidP="00B35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ploma</w:t>
            </w:r>
            <w:r w:rsidR="00B356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 (</w:t>
            </w: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ost significant </w:t>
            </w:r>
            <w:r w:rsidR="00F37F3B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pl</w:t>
            </w: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ma</w:t>
            </w:r>
            <w:r w:rsidR="00F37F3B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:</w:t>
            </w: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...</w:t>
            </w:r>
            <w:r w:rsidR="00F37F3B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</w:t>
            </w:r>
            <w:r w:rsidR="00B356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</w:t>
            </w:r>
            <w:r w:rsidR="00F37F3B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</w:t>
            </w:r>
            <w:r w:rsid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.</w:t>
            </w:r>
            <w:r w:rsidR="00F37F3B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……</w:t>
            </w:r>
          </w:p>
        </w:tc>
      </w:tr>
      <w:tr w:rsidR="00D13FC5" w:rsidRPr="009B7160" w14:paraId="380063B5" w14:textId="62EC82EB" w:rsidTr="006A2C48">
        <w:tc>
          <w:tcPr>
            <w:tcW w:w="2161" w:type="dxa"/>
            <w:gridSpan w:val="2"/>
          </w:tcPr>
          <w:p w14:paraId="0F2C77E6" w14:textId="7070F7C2" w:rsidR="00D13FC5" w:rsidRPr="009B7160" w:rsidRDefault="000E4322" w:rsidP="000E4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glish</w:t>
            </w:r>
            <w:r w:rsidR="00D13FC5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vel</w:t>
            </w:r>
            <w:r w:rsidR="00D13FC5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200" w:type="dxa"/>
          </w:tcPr>
          <w:p w14:paraId="11B69C4A" w14:textId="73568E25" w:rsidR="00D13FC5" w:rsidRPr="009B7160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US"/>
                </w:rPr>
                <w:id w:val="10368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E31783" w:rsidRPr="009B7160">
              <w:rPr>
                <w:rFonts w:ascii="Arial" w:hAnsi="Arial" w:cs="Arial"/>
                <w:b/>
                <w:sz w:val="20"/>
                <w:lang w:val="en-US"/>
              </w:rPr>
              <w:t>novice</w:t>
            </w:r>
          </w:p>
        </w:tc>
        <w:tc>
          <w:tcPr>
            <w:tcW w:w="2551" w:type="dxa"/>
            <w:gridSpan w:val="2"/>
          </w:tcPr>
          <w:p w14:paraId="0657635C" w14:textId="291547C4" w:rsidR="00D13FC5" w:rsidRPr="009B7160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id w:val="18561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1783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2376" w:type="dxa"/>
          </w:tcPr>
          <w:p w14:paraId="26675986" w14:textId="189C2CD4" w:rsidR="00D13FC5" w:rsidRPr="009B7160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id w:val="2846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1783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luent</w:t>
            </w:r>
          </w:p>
        </w:tc>
      </w:tr>
    </w:tbl>
    <w:p w14:paraId="4B77AE8A" w14:textId="77777777" w:rsidR="003C2B27" w:rsidRDefault="003C2B27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03B458" w14:textId="77777777" w:rsidR="00434813" w:rsidRPr="009B7160" w:rsidRDefault="00434813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4F50D3" w14:textId="4B40C04C" w:rsidR="00D85972" w:rsidRPr="009B7160" w:rsidRDefault="005D394C" w:rsidP="00D8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9B7160">
        <w:rPr>
          <w:rFonts w:ascii="Arial" w:hAnsi="Arial" w:cs="Arial"/>
          <w:b/>
          <w:bCs/>
          <w:i/>
          <w:sz w:val="24"/>
          <w:szCs w:val="24"/>
          <w:lang w:val="en-US"/>
        </w:rPr>
        <w:t>E</w:t>
      </w:r>
      <w:r w:rsidR="00E31783" w:rsidRPr="009B7160">
        <w:rPr>
          <w:rFonts w:ascii="Arial" w:hAnsi="Arial" w:cs="Arial"/>
          <w:b/>
          <w:bCs/>
          <w:i/>
          <w:sz w:val="24"/>
          <w:szCs w:val="24"/>
          <w:lang w:val="en-US"/>
        </w:rPr>
        <w:t>x</w:t>
      </w:r>
      <w:r w:rsidRPr="009B7160">
        <w:rPr>
          <w:rFonts w:ascii="Arial" w:hAnsi="Arial" w:cs="Arial"/>
          <w:b/>
          <w:bCs/>
          <w:i/>
          <w:sz w:val="24"/>
          <w:szCs w:val="24"/>
          <w:lang w:val="en-US"/>
        </w:rPr>
        <w:t>change</w:t>
      </w:r>
    </w:p>
    <w:p w14:paraId="4BDC8412" w14:textId="77777777" w:rsidR="00D85972" w:rsidRPr="009B7160" w:rsidRDefault="00D85972" w:rsidP="00D8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E31783" w14:paraId="61F8CCCB" w14:textId="39C7653C" w:rsidTr="003F6F6A">
        <w:tc>
          <w:tcPr>
            <w:tcW w:w="2802" w:type="dxa"/>
          </w:tcPr>
          <w:p w14:paraId="4161DA19" w14:textId="21E3A6F7" w:rsidR="00E31783" w:rsidRPr="009B7160" w:rsidRDefault="00E31783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16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Original laboratory</w:t>
            </w:r>
            <w:r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693" w:type="dxa"/>
          </w:tcPr>
          <w:p w14:paraId="736D3ACB" w14:textId="4C596A12" w:rsidR="00E31783" w:rsidRPr="00E31783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id w:val="11225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E31783" w:rsidRPr="009B71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er</w:t>
            </w:r>
            <w:proofErr w:type="spellEnd"/>
            <w:r w:rsidR="00E3178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31783"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793" w:type="dxa"/>
          </w:tcPr>
          <w:p w14:paraId="318371B6" w14:textId="6B293409" w:rsidR="00E31783" w:rsidRPr="00E31783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214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1783">
              <w:rPr>
                <w:rFonts w:ascii="Arial" w:hAnsi="Arial" w:cs="Arial"/>
                <w:b/>
                <w:bCs/>
                <w:sz w:val="20"/>
                <w:szCs w:val="20"/>
              </w:rPr>
              <w:t>University of Sydney</w:t>
            </w:r>
            <w:r w:rsidR="00E31783"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356B9" w14:paraId="59B30ACC" w14:textId="77777777" w:rsidTr="003F6F6A">
        <w:tc>
          <w:tcPr>
            <w:tcW w:w="9288" w:type="dxa"/>
            <w:gridSpan w:val="3"/>
          </w:tcPr>
          <w:p w14:paraId="3985B665" w14:textId="0F19A8B7" w:rsidR="00B356B9" w:rsidRDefault="00B356B9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 …………………………………………………………………………………………………….………..</w:t>
            </w:r>
          </w:p>
        </w:tc>
      </w:tr>
      <w:tr w:rsidR="00E31783" w14:paraId="4AFBE667" w14:textId="1AAE0E77" w:rsidTr="003F6F6A">
        <w:tc>
          <w:tcPr>
            <w:tcW w:w="9288" w:type="dxa"/>
            <w:gridSpan w:val="3"/>
          </w:tcPr>
          <w:p w14:paraId="226D9950" w14:textId="6E2F1743" w:rsidR="00E31783" w:rsidRDefault="00E31783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……………………………..</w:t>
            </w:r>
          </w:p>
        </w:tc>
      </w:tr>
      <w:tr w:rsidR="00B356B9" w14:paraId="020DBE54" w14:textId="77777777" w:rsidTr="003F6F6A">
        <w:tc>
          <w:tcPr>
            <w:tcW w:w="9288" w:type="dxa"/>
            <w:gridSpan w:val="3"/>
          </w:tcPr>
          <w:p w14:paraId="1551E6BE" w14:textId="2D949F90" w:rsidR="00B356B9" w:rsidRDefault="00B356B9" w:rsidP="00B35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liograph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5 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st signifi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t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ations): ….……………………..…………………………………</w:t>
            </w:r>
          </w:p>
        </w:tc>
      </w:tr>
      <w:tr w:rsidR="00E31783" w14:paraId="36F07370" w14:textId="619F60BC" w:rsidTr="003F6F6A">
        <w:tc>
          <w:tcPr>
            <w:tcW w:w="9288" w:type="dxa"/>
            <w:gridSpan w:val="3"/>
          </w:tcPr>
          <w:p w14:paraId="3A4F01DC" w14:textId="1CA50A9A" w:rsidR="00E31783" w:rsidRDefault="00B356B9" w:rsidP="00B35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e'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…..……………………………………………………………………………………</w:t>
            </w:r>
          </w:p>
        </w:tc>
      </w:tr>
      <w:tr w:rsidR="00E31783" w14:paraId="38703ADD" w14:textId="34A7FD4F" w:rsidTr="003F6F6A">
        <w:tc>
          <w:tcPr>
            <w:tcW w:w="2802" w:type="dxa"/>
          </w:tcPr>
          <w:p w14:paraId="32B081CC" w14:textId="2E1CE350" w:rsidR="00E31783" w:rsidRDefault="00E31783" w:rsidP="005D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os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Pr="005D39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bora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</w:tcPr>
          <w:p w14:paraId="53E9AE3A" w14:textId="0FC6227A" w:rsidR="00E31783" w:rsidRPr="00E31783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115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1783"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erm         </w:t>
            </w:r>
          </w:p>
        </w:tc>
        <w:tc>
          <w:tcPr>
            <w:tcW w:w="3793" w:type="dxa"/>
          </w:tcPr>
          <w:p w14:paraId="2BAD8CCD" w14:textId="4BF3A837" w:rsidR="00E31783" w:rsidRPr="00E31783" w:rsidRDefault="005C654C" w:rsidP="00434813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404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1783"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y of Sydney  </w:t>
            </w:r>
          </w:p>
        </w:tc>
      </w:tr>
      <w:tr w:rsidR="00E31783" w14:paraId="3C707739" w14:textId="3BFF6ACA" w:rsidTr="003F6F6A">
        <w:tc>
          <w:tcPr>
            <w:tcW w:w="9288" w:type="dxa"/>
            <w:gridSpan w:val="3"/>
          </w:tcPr>
          <w:p w14:paraId="50B0AAD0" w14:textId="5F380425" w:rsidR="00E31783" w:rsidRDefault="00B356B9" w:rsidP="00B35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 …………………………………………………………………………………………………….………..</w:t>
            </w:r>
          </w:p>
        </w:tc>
      </w:tr>
      <w:tr w:rsidR="00E31783" w14:paraId="631B78B6" w14:textId="2495C8D4" w:rsidTr="003F6F6A">
        <w:tc>
          <w:tcPr>
            <w:tcW w:w="9288" w:type="dxa"/>
            <w:gridSpan w:val="3"/>
          </w:tcPr>
          <w:p w14:paraId="214629A3" w14:textId="0303F3A9" w:rsidR="00E31783" w:rsidRDefault="00B356B9" w:rsidP="0010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……………………………..</w:t>
            </w:r>
          </w:p>
        </w:tc>
      </w:tr>
      <w:tr w:rsidR="00A12D12" w:rsidRPr="00E31783" w14:paraId="091B475A" w14:textId="77777777" w:rsidTr="003F6F6A">
        <w:tc>
          <w:tcPr>
            <w:tcW w:w="9288" w:type="dxa"/>
            <w:gridSpan w:val="3"/>
          </w:tcPr>
          <w:p w14:paraId="6A2ADADD" w14:textId="191F5D93" w:rsidR="00A12D12" w:rsidRDefault="00A12D12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liograph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5 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st signifi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t</w:t>
            </w:r>
            <w:r w:rsidRPr="000E43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ations): ….……………………..…………………………………</w:t>
            </w:r>
          </w:p>
        </w:tc>
      </w:tr>
      <w:tr w:rsidR="00B356B9" w:rsidRPr="00E31783" w14:paraId="66471862" w14:textId="77777777" w:rsidTr="003F6F6A">
        <w:tc>
          <w:tcPr>
            <w:tcW w:w="9288" w:type="dxa"/>
            <w:gridSpan w:val="3"/>
          </w:tcPr>
          <w:p w14:paraId="30CDE7EC" w14:textId="0B3224E6" w:rsidR="00B356B9" w:rsidRDefault="00B356B9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e'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…..……………………………………………………………………………………</w:t>
            </w:r>
          </w:p>
        </w:tc>
      </w:tr>
      <w:tr w:rsidR="00E31783" w:rsidRPr="00E31783" w14:paraId="5A2D3438" w14:textId="77777777" w:rsidTr="003F6F6A">
        <w:tc>
          <w:tcPr>
            <w:tcW w:w="9288" w:type="dxa"/>
            <w:gridSpan w:val="3"/>
          </w:tcPr>
          <w:p w14:paraId="5E7C1B39" w14:textId="18776892" w:rsidR="00E31783" w:rsidRPr="00E31783" w:rsidRDefault="00E31783" w:rsidP="00E3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ation</w:t>
            </w:r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  <w:proofErr w:type="spellEnd"/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to 3 </w:t>
            </w:r>
            <w:proofErr w:type="spellStart"/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  <w:proofErr w:type="spellEnd"/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..</w:t>
            </w:r>
            <w:r w:rsidRPr="00E3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1783" w:rsidRPr="003A7019" w14:paraId="6BB76528" w14:textId="77777777" w:rsidTr="003F6F6A">
        <w:tc>
          <w:tcPr>
            <w:tcW w:w="9288" w:type="dxa"/>
            <w:gridSpan w:val="3"/>
          </w:tcPr>
          <w:p w14:paraId="595D4F48" w14:textId="4DB3E9B7" w:rsidR="00E31783" w:rsidRPr="003F6F6A" w:rsidRDefault="003F6F6A" w:rsidP="00687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6F6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tarting date foreseen</w:t>
            </w:r>
            <w:r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E31783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………………</w:t>
            </w:r>
            <w:r w:rsidR="00B356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…………</w:t>
            </w:r>
            <w:r w:rsidR="00687B6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……...</w:t>
            </w:r>
          </w:p>
        </w:tc>
      </w:tr>
    </w:tbl>
    <w:p w14:paraId="3D3C5A42" w14:textId="77777777" w:rsidR="003F6F6A" w:rsidRDefault="003F6F6A" w:rsidP="00D8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031E06" w14:textId="77777777" w:rsidR="00D96799" w:rsidRPr="003F6F6A" w:rsidRDefault="00D96799" w:rsidP="00D8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78072" w14:textId="7EA3A438" w:rsidR="00C25906" w:rsidRDefault="003F6F6A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Research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project</w:t>
      </w:r>
      <w:proofErr w:type="spellEnd"/>
    </w:p>
    <w:p w14:paraId="66DFE297" w14:textId="77777777" w:rsidR="00D96799" w:rsidRPr="00C25906" w:rsidRDefault="00D96799" w:rsidP="00C41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5AF7" w14:paraId="30B44677" w14:textId="77777777" w:rsidTr="00F37F3B">
        <w:trPr>
          <w:trHeight w:val="240"/>
        </w:trPr>
        <w:tc>
          <w:tcPr>
            <w:tcW w:w="9288" w:type="dxa"/>
          </w:tcPr>
          <w:p w14:paraId="2E6D431C" w14:textId="4B847A5A" w:rsidR="00705AF7" w:rsidRDefault="003F6F6A" w:rsidP="003F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5E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l</w:t>
            </w:r>
            <w:r w:rsidR="00E94F45" w:rsidRPr="00C25E5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proofErr w:type="spellEnd"/>
            <w:r w:rsidR="00E94F45">
              <w:rPr>
                <w:rFonts w:ascii="Arial" w:hAnsi="Arial" w:cs="Arial"/>
                <w:b/>
                <w:bCs/>
                <w:sz w:val="20"/>
                <w:szCs w:val="20"/>
              </w:rPr>
              <w:t>: 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r w:rsidR="00E94F4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r w:rsidR="003265F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705AF7" w14:paraId="2C81D315" w14:textId="77777777" w:rsidTr="00F37F3B">
        <w:tc>
          <w:tcPr>
            <w:tcW w:w="9288" w:type="dxa"/>
          </w:tcPr>
          <w:p w14:paraId="3544D3E5" w14:textId="57335904" w:rsidR="00705AF7" w:rsidRPr="00E94F45" w:rsidRDefault="003F6F6A" w:rsidP="003F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  <w:proofErr w:type="spellEnd"/>
            <w:r w:rsidR="00E94F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D39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..</w:t>
            </w:r>
            <w:r w:rsidR="00E94F45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.</w:t>
            </w:r>
            <w:r w:rsidR="00E94F4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705AF7" w:rsidRPr="003F6F6A" w14:paraId="126F572D" w14:textId="77777777" w:rsidTr="00F37F3B">
        <w:tc>
          <w:tcPr>
            <w:tcW w:w="9288" w:type="dxa"/>
          </w:tcPr>
          <w:p w14:paraId="00DF5292" w14:textId="671BAE3F" w:rsidR="00705AF7" w:rsidRPr="00FD5A49" w:rsidRDefault="005D394C" w:rsidP="00FD5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cription </w:t>
            </w:r>
            <w:r w:rsidR="00FD5A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f research </w:t>
            </w:r>
            <w:r w:rsidR="003F6F6A"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</w:t>
            </w:r>
            <w:r w:rsidR="00705AF7"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FD5A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.......</w:t>
            </w:r>
            <w:r w:rsidR="00E94F45"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</w:tc>
      </w:tr>
      <w:tr w:rsidR="00705AF7" w:rsidRPr="003A7019" w14:paraId="51DF0198" w14:textId="77777777" w:rsidTr="00F37F3B">
        <w:tc>
          <w:tcPr>
            <w:tcW w:w="9288" w:type="dxa"/>
          </w:tcPr>
          <w:p w14:paraId="5D383F3D" w14:textId="7D6F2D61" w:rsidR="00705AF7" w:rsidRPr="003F6F6A" w:rsidRDefault="003F6F6A" w:rsidP="005D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eseen added value of </w:t>
            </w:r>
            <w:proofErr w:type="spellStart"/>
            <w:r w:rsidR="005D7553">
              <w:rPr>
                <w:rFonts w:ascii="Arial" w:hAnsi="Arial" w:cs="Arial"/>
                <w:b/>
                <w:sz w:val="20"/>
                <w:szCs w:val="20"/>
                <w:lang w:val="en-US"/>
              </w:rPr>
              <w:t>Inserm</w:t>
            </w:r>
            <w:proofErr w:type="spellEnd"/>
            <w:r w:rsidR="005D75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 University of Sydney</w:t>
            </w:r>
            <w:r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</w:t>
            </w:r>
            <w:r w:rsidR="00705AF7" w:rsidRPr="003F6F6A">
              <w:rPr>
                <w:rFonts w:ascii="Arial" w:hAnsi="Arial" w:cs="Arial"/>
                <w:b/>
                <w:sz w:val="20"/>
                <w:szCs w:val="20"/>
                <w:lang w:val="en-US"/>
              </w:rPr>
              <w:t>ollaboration</w:t>
            </w:r>
            <w:r w:rsidR="00705AF7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FD5A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D7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..</w:t>
            </w:r>
            <w:r w:rsidR="00E94F45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</w:t>
            </w:r>
            <w:r w:rsidR="005D7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="00E94F45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</w:t>
            </w:r>
          </w:p>
        </w:tc>
      </w:tr>
      <w:tr w:rsidR="00705AF7" w:rsidRPr="003A7019" w14:paraId="644A77F4" w14:textId="77777777" w:rsidTr="00F37F3B">
        <w:tc>
          <w:tcPr>
            <w:tcW w:w="9288" w:type="dxa"/>
          </w:tcPr>
          <w:p w14:paraId="4AA9846F" w14:textId="19ED9E33" w:rsidR="00705AF7" w:rsidRPr="003F6F6A" w:rsidRDefault="00EF2C57" w:rsidP="0055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line</w:t>
            </w:r>
            <w:r w:rsidR="007F06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F42E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Work </w:t>
            </w:r>
            <w:r w:rsidR="005564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</w:t>
            </w:r>
            <w:r w:rsidR="00705AF7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E94F45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564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.</w:t>
            </w:r>
            <w:r w:rsidR="00FD5A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</w:t>
            </w:r>
            <w:r w:rsidR="00E94F45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……………………………………………..……….</w:t>
            </w:r>
          </w:p>
        </w:tc>
      </w:tr>
      <w:tr w:rsidR="009A42DD" w:rsidRPr="003A7019" w14:paraId="4AF10BAB" w14:textId="77777777" w:rsidTr="00F37F3B">
        <w:tc>
          <w:tcPr>
            <w:tcW w:w="9288" w:type="dxa"/>
          </w:tcPr>
          <w:p w14:paraId="330F1B32" w14:textId="63AB5885" w:rsidR="00F42E29" w:rsidRDefault="00F42E29" w:rsidP="003F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i/>
                <w:iCs/>
                <w:lang w:val="en-US" w:eastAsia="fr-FR"/>
              </w:rPr>
            </w:pPr>
            <w:r w:rsidRPr="00B75FA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Specific outcomes expecte</w:t>
            </w:r>
            <w:r w:rsidR="00EF2C5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d (publications,</w:t>
            </w:r>
            <w:r w:rsidRPr="00B75FA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 xml:space="preserve"> workshops</w:t>
            </w:r>
            <w:r w:rsidR="00EF2C5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,</w:t>
            </w:r>
            <w:r w:rsidRPr="00B75FA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 xml:space="preserve"> etc.</w:t>
            </w:r>
            <w:r w:rsidR="0002672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.</w:t>
            </w:r>
            <w:r w:rsidRPr="00B75FA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.)</w:t>
            </w:r>
            <w:proofErr w:type="gramStart"/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:</w:t>
            </w:r>
            <w:r w:rsidR="00B4742C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 xml:space="preserve"> </w:t>
            </w:r>
            <w:r w:rsidR="0002672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..</w:t>
            </w:r>
            <w:proofErr w:type="gramEnd"/>
            <w:r w:rsidR="00FD5A49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fr-FR"/>
              </w:rPr>
              <w:t>………………………………………</w:t>
            </w:r>
          </w:p>
          <w:p w14:paraId="464E7526" w14:textId="47673F26" w:rsidR="009A42DD" w:rsidRPr="003F6F6A" w:rsidRDefault="003F6F6A" w:rsidP="00FD5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ther</w:t>
            </w:r>
            <w:r w:rsidR="009A42DD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formation (context</w:t>
            </w:r>
            <w:r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lements</w:t>
            </w:r>
            <w:r w:rsidR="009A42DD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…), </w:t>
            </w:r>
            <w:r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necessary</w:t>
            </w:r>
            <w:r w:rsidR="009A42DD" w:rsidRPr="003F6F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……………………………………..……….</w:t>
            </w:r>
          </w:p>
        </w:tc>
      </w:tr>
    </w:tbl>
    <w:p w14:paraId="7EF8A410" w14:textId="5FE4D3C8" w:rsidR="00102544" w:rsidRPr="00434813" w:rsidRDefault="00102544" w:rsidP="00BA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18"/>
          <w:szCs w:val="19"/>
          <w:lang w:val="en-US"/>
        </w:rPr>
      </w:pPr>
    </w:p>
    <w:sectPr w:rsidR="00102544" w:rsidRPr="0043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3C7"/>
    <w:multiLevelType w:val="multilevel"/>
    <w:tmpl w:val="F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E2516F"/>
    <w:multiLevelType w:val="hybridMultilevel"/>
    <w:tmpl w:val="4F4210F6"/>
    <w:lvl w:ilvl="0" w:tplc="104C779A">
      <w:start w:val="1"/>
      <w:numFmt w:val="upperLetter"/>
      <w:lvlText w:val="%1)"/>
      <w:lvlJc w:val="left"/>
      <w:pPr>
        <w:ind w:left="8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54806F3"/>
    <w:multiLevelType w:val="hybridMultilevel"/>
    <w:tmpl w:val="0BCC12BC"/>
    <w:lvl w:ilvl="0" w:tplc="F852E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B92EA8"/>
    <w:multiLevelType w:val="hybridMultilevel"/>
    <w:tmpl w:val="230610CC"/>
    <w:lvl w:ilvl="0" w:tplc="932A5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56CD"/>
    <w:multiLevelType w:val="hybridMultilevel"/>
    <w:tmpl w:val="4F82B3B2"/>
    <w:lvl w:ilvl="0" w:tplc="DAEE58C6">
      <w:start w:val="1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ascii="Century" w:eastAsia="MS Mincho" w:hAnsi="Century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C90F60"/>
    <w:multiLevelType w:val="hybridMultilevel"/>
    <w:tmpl w:val="567A01F2"/>
    <w:lvl w:ilvl="0" w:tplc="F852E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C34292"/>
    <w:multiLevelType w:val="hybridMultilevel"/>
    <w:tmpl w:val="2E7A89F4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852BB"/>
    <w:multiLevelType w:val="hybridMultilevel"/>
    <w:tmpl w:val="57780060"/>
    <w:lvl w:ilvl="0" w:tplc="F852E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21BCF"/>
    <w:multiLevelType w:val="hybridMultilevel"/>
    <w:tmpl w:val="1FD2FAEE"/>
    <w:lvl w:ilvl="0" w:tplc="F852E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F071D4"/>
    <w:multiLevelType w:val="hybridMultilevel"/>
    <w:tmpl w:val="33AA92FC"/>
    <w:lvl w:ilvl="0" w:tplc="B7F4B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10"/>
    <w:rsid w:val="00016616"/>
    <w:rsid w:val="00026725"/>
    <w:rsid w:val="0003308C"/>
    <w:rsid w:val="00061110"/>
    <w:rsid w:val="00063761"/>
    <w:rsid w:val="0007169F"/>
    <w:rsid w:val="0007208C"/>
    <w:rsid w:val="00076AAE"/>
    <w:rsid w:val="000A5C02"/>
    <w:rsid w:val="000D4777"/>
    <w:rsid w:val="000E4322"/>
    <w:rsid w:val="00102544"/>
    <w:rsid w:val="00103E67"/>
    <w:rsid w:val="0019605E"/>
    <w:rsid w:val="001970B3"/>
    <w:rsid w:val="001F0837"/>
    <w:rsid w:val="00200C10"/>
    <w:rsid w:val="00247EE1"/>
    <w:rsid w:val="002A5F86"/>
    <w:rsid w:val="002C443D"/>
    <w:rsid w:val="003265F2"/>
    <w:rsid w:val="00327000"/>
    <w:rsid w:val="00331C6E"/>
    <w:rsid w:val="00342342"/>
    <w:rsid w:val="003A7019"/>
    <w:rsid w:val="003C2B27"/>
    <w:rsid w:val="003E1CE6"/>
    <w:rsid w:val="003E61A9"/>
    <w:rsid w:val="003F6F6A"/>
    <w:rsid w:val="00432D80"/>
    <w:rsid w:val="00434813"/>
    <w:rsid w:val="004609DA"/>
    <w:rsid w:val="0048492A"/>
    <w:rsid w:val="00487110"/>
    <w:rsid w:val="00490ADC"/>
    <w:rsid w:val="004A0B3C"/>
    <w:rsid w:val="004C4FF7"/>
    <w:rsid w:val="00551831"/>
    <w:rsid w:val="005564B7"/>
    <w:rsid w:val="005C654C"/>
    <w:rsid w:val="005D394C"/>
    <w:rsid w:val="005D7553"/>
    <w:rsid w:val="005E7C68"/>
    <w:rsid w:val="005F038B"/>
    <w:rsid w:val="00644533"/>
    <w:rsid w:val="00687B61"/>
    <w:rsid w:val="006A2C48"/>
    <w:rsid w:val="006A6FAC"/>
    <w:rsid w:val="006E21AB"/>
    <w:rsid w:val="00705AF7"/>
    <w:rsid w:val="00712CE5"/>
    <w:rsid w:val="00721B88"/>
    <w:rsid w:val="00756EBE"/>
    <w:rsid w:val="007B5804"/>
    <w:rsid w:val="007F0671"/>
    <w:rsid w:val="007F5E00"/>
    <w:rsid w:val="00801280"/>
    <w:rsid w:val="00877F3A"/>
    <w:rsid w:val="008B5264"/>
    <w:rsid w:val="008D4761"/>
    <w:rsid w:val="008F488C"/>
    <w:rsid w:val="008F667F"/>
    <w:rsid w:val="0091268C"/>
    <w:rsid w:val="00915F51"/>
    <w:rsid w:val="00952A6B"/>
    <w:rsid w:val="00993BC4"/>
    <w:rsid w:val="009A42DD"/>
    <w:rsid w:val="009B7160"/>
    <w:rsid w:val="009C533E"/>
    <w:rsid w:val="009E7F0C"/>
    <w:rsid w:val="00A12D12"/>
    <w:rsid w:val="00A60687"/>
    <w:rsid w:val="00AB21C2"/>
    <w:rsid w:val="00B1465F"/>
    <w:rsid w:val="00B176F0"/>
    <w:rsid w:val="00B356B9"/>
    <w:rsid w:val="00B37A71"/>
    <w:rsid w:val="00B4742C"/>
    <w:rsid w:val="00B73BC7"/>
    <w:rsid w:val="00B75FAA"/>
    <w:rsid w:val="00B85C8A"/>
    <w:rsid w:val="00B93DBE"/>
    <w:rsid w:val="00BA659D"/>
    <w:rsid w:val="00BB427F"/>
    <w:rsid w:val="00BD5ABA"/>
    <w:rsid w:val="00C057AE"/>
    <w:rsid w:val="00C07CA9"/>
    <w:rsid w:val="00C25906"/>
    <w:rsid w:val="00C25E51"/>
    <w:rsid w:val="00C41DB2"/>
    <w:rsid w:val="00C565B8"/>
    <w:rsid w:val="00C7680C"/>
    <w:rsid w:val="00D13FC5"/>
    <w:rsid w:val="00D177AD"/>
    <w:rsid w:val="00D85972"/>
    <w:rsid w:val="00D96799"/>
    <w:rsid w:val="00DB125F"/>
    <w:rsid w:val="00DC35D6"/>
    <w:rsid w:val="00DC5BC5"/>
    <w:rsid w:val="00DE100F"/>
    <w:rsid w:val="00E1229B"/>
    <w:rsid w:val="00E12449"/>
    <w:rsid w:val="00E30432"/>
    <w:rsid w:val="00E31783"/>
    <w:rsid w:val="00E36A40"/>
    <w:rsid w:val="00E5667C"/>
    <w:rsid w:val="00E76786"/>
    <w:rsid w:val="00E843FF"/>
    <w:rsid w:val="00E9068A"/>
    <w:rsid w:val="00E94F45"/>
    <w:rsid w:val="00ED1A06"/>
    <w:rsid w:val="00EE7CD8"/>
    <w:rsid w:val="00EF1F50"/>
    <w:rsid w:val="00EF2C57"/>
    <w:rsid w:val="00EF6FAD"/>
    <w:rsid w:val="00F37F3B"/>
    <w:rsid w:val="00F40E54"/>
    <w:rsid w:val="00F42E29"/>
    <w:rsid w:val="00F455CC"/>
    <w:rsid w:val="00F53D10"/>
    <w:rsid w:val="00F96161"/>
    <w:rsid w:val="00FA4D4D"/>
    <w:rsid w:val="00FB6706"/>
    <w:rsid w:val="00FD5A49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C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F"/>
  </w:style>
  <w:style w:type="paragraph" w:styleId="Titre1">
    <w:name w:val="heading 1"/>
    <w:basedOn w:val="Normal"/>
    <w:next w:val="Normal"/>
    <w:link w:val="Titre1Car"/>
    <w:qFormat/>
    <w:rsid w:val="00B1465F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link w:val="Titre2Car"/>
    <w:qFormat/>
    <w:rsid w:val="00B1465F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qFormat/>
    <w:rsid w:val="00B1465F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B1465F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B1465F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146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465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B1465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Titre3Car">
    <w:name w:val="Titre 3 Car"/>
    <w:basedOn w:val="Policepardfaut"/>
    <w:link w:val="Titre3"/>
    <w:rsid w:val="00B1465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B1465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B1465F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semiHidden/>
    <w:rsid w:val="00B1465F"/>
    <w:rPr>
      <w:rFonts w:ascii="Calibri" w:eastAsia="Times New Roman" w:hAnsi="Calibri" w:cs="Times New Roman"/>
      <w:b/>
      <w:bCs/>
      <w:lang w:eastAsia="zh-CN"/>
    </w:rPr>
  </w:style>
  <w:style w:type="character" w:styleId="lev">
    <w:name w:val="Strong"/>
    <w:uiPriority w:val="22"/>
    <w:qFormat/>
    <w:rsid w:val="00B1465F"/>
    <w:rPr>
      <w:b/>
      <w:bCs/>
    </w:rPr>
  </w:style>
  <w:style w:type="character" w:styleId="Accentuation">
    <w:name w:val="Emphasis"/>
    <w:qFormat/>
    <w:rsid w:val="00B1465F"/>
    <w:rPr>
      <w:i/>
      <w:iCs/>
    </w:rPr>
  </w:style>
  <w:style w:type="paragraph" w:styleId="Paragraphedeliste">
    <w:name w:val="List Paragraph"/>
    <w:basedOn w:val="Normal"/>
    <w:uiPriority w:val="34"/>
    <w:qFormat/>
    <w:rsid w:val="00B1465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72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1A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D1A0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7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F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F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038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F"/>
  </w:style>
  <w:style w:type="paragraph" w:styleId="Titre1">
    <w:name w:val="heading 1"/>
    <w:basedOn w:val="Normal"/>
    <w:next w:val="Normal"/>
    <w:link w:val="Titre1Car"/>
    <w:qFormat/>
    <w:rsid w:val="00B1465F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link w:val="Titre2Car"/>
    <w:qFormat/>
    <w:rsid w:val="00B1465F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qFormat/>
    <w:rsid w:val="00B1465F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B1465F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B1465F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146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465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B1465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Titre3Car">
    <w:name w:val="Titre 3 Car"/>
    <w:basedOn w:val="Policepardfaut"/>
    <w:link w:val="Titre3"/>
    <w:rsid w:val="00B1465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B1465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B1465F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semiHidden/>
    <w:rsid w:val="00B1465F"/>
    <w:rPr>
      <w:rFonts w:ascii="Calibri" w:eastAsia="Times New Roman" w:hAnsi="Calibri" w:cs="Times New Roman"/>
      <w:b/>
      <w:bCs/>
      <w:lang w:eastAsia="zh-CN"/>
    </w:rPr>
  </w:style>
  <w:style w:type="character" w:styleId="lev">
    <w:name w:val="Strong"/>
    <w:uiPriority w:val="22"/>
    <w:qFormat/>
    <w:rsid w:val="00B1465F"/>
    <w:rPr>
      <w:b/>
      <w:bCs/>
    </w:rPr>
  </w:style>
  <w:style w:type="character" w:styleId="Accentuation">
    <w:name w:val="Emphasis"/>
    <w:qFormat/>
    <w:rsid w:val="00B1465F"/>
    <w:rPr>
      <w:i/>
      <w:iCs/>
    </w:rPr>
  </w:style>
  <w:style w:type="paragraph" w:styleId="Paragraphedeliste">
    <w:name w:val="List Paragraph"/>
    <w:basedOn w:val="Normal"/>
    <w:uiPriority w:val="34"/>
    <w:qFormat/>
    <w:rsid w:val="00B1465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72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1A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D1A0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7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F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F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038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143C-3609-406C-8B37-7E5F2BC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 Ben Aïssa</dc:creator>
  <cp:lastModifiedBy>Maud Poitrasson-Rivière</cp:lastModifiedBy>
  <cp:revision>2</cp:revision>
  <cp:lastPrinted>2014-08-29T07:25:00Z</cp:lastPrinted>
  <dcterms:created xsi:type="dcterms:W3CDTF">2015-03-18T15:48:00Z</dcterms:created>
  <dcterms:modified xsi:type="dcterms:W3CDTF">2015-03-18T15:48:00Z</dcterms:modified>
</cp:coreProperties>
</file>